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7E126519" w:rsidR="00BB134F" w:rsidRDefault="00A512EF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AF4B93">
        <w:rPr>
          <w:rFonts w:ascii="Times New Roman" w:hAnsi="Times New Roman"/>
          <w:b/>
          <w:sz w:val="24"/>
          <w:szCs w:val="24"/>
        </w:rPr>
        <w:t xml:space="preserve"> апре</w:t>
      </w:r>
      <w:r w:rsidR="002607C9">
        <w:rPr>
          <w:rFonts w:ascii="Times New Roman" w:hAnsi="Times New Roman"/>
          <w:b/>
          <w:sz w:val="24"/>
          <w:szCs w:val="24"/>
        </w:rPr>
        <w:t>л</w:t>
      </w:r>
      <w:r w:rsidR="009017C9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2607C9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80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22BD6D97" w14:textId="77777777" w:rsidR="00A512EF" w:rsidRPr="00480BBA" w:rsidRDefault="00A512EF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</w:tblGrid>
      <w:tr w:rsidR="00A512EF" w14:paraId="67134197" w14:textId="77777777" w:rsidTr="00A512EF">
        <w:trPr>
          <w:trHeight w:val="3086"/>
        </w:trPr>
        <w:tc>
          <w:tcPr>
            <w:tcW w:w="6150" w:type="dxa"/>
          </w:tcPr>
          <w:p w14:paraId="47BE6A88" w14:textId="7435D9D3" w:rsidR="00A512EF" w:rsidRPr="00A512EF" w:rsidRDefault="00A512EF" w:rsidP="00A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опоткинского городского поселения № 30-п от 12.04.2017 г.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Об установлении исходного определения размера вр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причиняемого транспортными средствами, при пре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допустимых осевых нагрузок для автомобильных дорог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значения Кропоткинского городского поселения на 5 процентов, постоянных коэффициентов для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дорог местного значения, размера вреда, причиняемого транспортными средствами вследствие превышения 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EF">
              <w:rPr>
                <w:rFonts w:ascii="Times New Roman" w:hAnsi="Times New Roman" w:cs="Times New Roman"/>
                <w:sz w:val="24"/>
                <w:szCs w:val="24"/>
              </w:rPr>
              <w:t>нагрузок на каждую ось транспортного средства, превышения допустимой для автомобильной дороги массы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F69086" w14:textId="77777777" w:rsidR="00A512EF" w:rsidRDefault="00A512EF" w:rsidP="002A42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686B9" w14:textId="598ACD69" w:rsidR="00A512EF" w:rsidRDefault="00A512E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2B0CE383" w:rsidR="00EE413A" w:rsidRDefault="001F7E60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2EF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72-ФЗ от 28.04.2023 года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  <w:shd w:val="clear" w:color="auto" w:fill="FFFFFF"/>
        </w:rPr>
        <w:t>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дельные законодательные акты Российской Федерации и признании утратившими силу отдельных положений статьи 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="00407BF8">
        <w:rPr>
          <w:rFonts w:ascii="Times New Roman" w:hAnsi="Times New Roman" w:cs="Times New Roman"/>
          <w:sz w:val="24"/>
          <w:szCs w:val="24"/>
        </w:rPr>
        <w:t xml:space="preserve">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5B2FA7C" w14:textId="688AB71E" w:rsidR="00C020C5" w:rsidRPr="00CF179D" w:rsidRDefault="00CF179D" w:rsidP="001F7E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7E60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ропоткинского городского поселения № 30-п от 12 апреля 2017 г.</w:t>
      </w:r>
      <w:r w:rsidR="00A512EF" w:rsidRPr="00A512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512EF">
        <w:rPr>
          <w:rFonts w:ascii="Times New Roman" w:hAnsi="Times New Roman" w:cs="Times New Roman"/>
          <w:sz w:val="24"/>
          <w:szCs w:val="24"/>
        </w:rPr>
        <w:t>«</w:t>
      </w:r>
      <w:r w:rsidR="00A512EF" w:rsidRPr="00A512EF">
        <w:rPr>
          <w:rFonts w:ascii="Times New Roman" w:hAnsi="Times New Roman" w:cs="Times New Roman"/>
          <w:sz w:val="24"/>
          <w:szCs w:val="24"/>
        </w:rPr>
        <w:t>Об установлении исходного определения размера вреда,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</w:rPr>
        <w:t>причиняемого транспортными средствами, при превышении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</w:rPr>
        <w:t>допустимых осевых нагрузок для автомобильных дорог местного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</w:rPr>
        <w:t>значения Кропоткинского городского поселения на 5 процентов, постоянных коэффициентов для автомобильных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</w:rPr>
        <w:t>дорог местного значения, размера вреда, причиняемого транспортными средствами вследствие превышения допустимых</w:t>
      </w:r>
      <w:r w:rsidR="00A512EF">
        <w:rPr>
          <w:rFonts w:ascii="Times New Roman" w:hAnsi="Times New Roman" w:cs="Times New Roman"/>
          <w:sz w:val="24"/>
          <w:szCs w:val="24"/>
        </w:rPr>
        <w:t xml:space="preserve"> </w:t>
      </w:r>
      <w:r w:rsidR="00A512EF" w:rsidRPr="00A512EF">
        <w:rPr>
          <w:rFonts w:ascii="Times New Roman" w:hAnsi="Times New Roman" w:cs="Times New Roman"/>
          <w:sz w:val="24"/>
          <w:szCs w:val="24"/>
        </w:rPr>
        <w:t>нагрузок на каждую ось транспортного средства, превышения допустимой для автомобильной дороги массы транспортного средства</w:t>
      </w:r>
      <w:r w:rsidR="00A512EF">
        <w:rPr>
          <w:rFonts w:ascii="Times New Roman" w:hAnsi="Times New Roman" w:cs="Times New Roman"/>
          <w:sz w:val="24"/>
          <w:szCs w:val="24"/>
        </w:rPr>
        <w:t>»</w:t>
      </w:r>
      <w:r w:rsidR="00A512EF">
        <w:rPr>
          <w:rFonts w:ascii="Times New Roman" w:hAnsi="Times New Roman" w:cs="Times New Roman"/>
          <w:sz w:val="24"/>
          <w:szCs w:val="24"/>
        </w:rPr>
        <w:t>.</w:t>
      </w:r>
    </w:p>
    <w:p w14:paraId="3E401607" w14:textId="4B619BB6" w:rsidR="003971B7" w:rsidRPr="003971B7" w:rsidRDefault="00A512EF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3971B7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CF179D">
        <w:rPr>
          <w:rFonts w:ascii="Times New Roman" w:hAnsi="Times New Roman" w:cs="Times New Roman"/>
          <w:sz w:val="24"/>
          <w:szCs w:val="24"/>
        </w:rPr>
        <w:t xml:space="preserve"> в газете «Вести Кропоткин» и </w:t>
      </w: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971B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ропотк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971B7">
        <w:rPr>
          <w:rFonts w:ascii="Times New Roman" w:hAnsi="Times New Roman" w:cs="Times New Roman"/>
          <w:sz w:val="24"/>
          <w:szCs w:val="24"/>
        </w:rPr>
        <w:t xml:space="preserve"> </w:t>
      </w:r>
      <w:r w:rsidR="003971B7" w:rsidRPr="00A512E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971B7" w:rsidRPr="00A512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971B7" w:rsidRPr="00A512EF">
        <w:rPr>
          <w:rFonts w:ascii="Times New Roman" w:hAnsi="Times New Roman" w:cs="Times New Roman"/>
          <w:sz w:val="24"/>
          <w:szCs w:val="24"/>
          <w:u w:val="single"/>
        </w:rPr>
        <w:t>кропоткин-адм.рф</w:t>
      </w:r>
      <w:proofErr w:type="spellEnd"/>
      <w:r w:rsidR="003971B7" w:rsidRPr="00A512E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365F5" w14:textId="77777777"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77777777"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F019" w14:textId="6FBB3E3C" w:rsidR="00C50F59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2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A512EF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sectPr w:rsidR="00C50F59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4547"/>
    <w:rsid w:val="00074727"/>
    <w:rsid w:val="000E4EE2"/>
    <w:rsid w:val="000F3074"/>
    <w:rsid w:val="00130C7A"/>
    <w:rsid w:val="001434C1"/>
    <w:rsid w:val="001613B1"/>
    <w:rsid w:val="00182046"/>
    <w:rsid w:val="001C3927"/>
    <w:rsid w:val="001D090C"/>
    <w:rsid w:val="001F7E60"/>
    <w:rsid w:val="00227FED"/>
    <w:rsid w:val="002607C9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A6E71"/>
    <w:rsid w:val="005B736D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8E2CFF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512EF"/>
    <w:rsid w:val="00A63152"/>
    <w:rsid w:val="00A9132F"/>
    <w:rsid w:val="00AB448A"/>
    <w:rsid w:val="00AC6254"/>
    <w:rsid w:val="00AD03A2"/>
    <w:rsid w:val="00AF4B93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E41BF7"/>
    <w:rsid w:val="00E75180"/>
    <w:rsid w:val="00E831D3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1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uiPriority w:val="1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512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91E1-EFBF-4DC0-9466-A22ED5B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16T06:28:00Z</cp:lastPrinted>
  <dcterms:created xsi:type="dcterms:W3CDTF">2024-04-05T01:25:00Z</dcterms:created>
  <dcterms:modified xsi:type="dcterms:W3CDTF">2024-04-16T06:29:00Z</dcterms:modified>
</cp:coreProperties>
</file>